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59" w:rsidRDefault="000E1CC1">
      <w:pPr>
        <w:spacing w:after="0"/>
      </w:pPr>
      <w:r>
        <w:rPr>
          <w:sz w:val="46"/>
        </w:rPr>
        <w:t>CENOVÁ NABÍDKA</w:t>
      </w:r>
    </w:p>
    <w:p w:rsidR="00480159" w:rsidRDefault="00480159">
      <w:pPr>
        <w:sectPr w:rsidR="00480159">
          <w:pgSz w:w="11920" w:h="16840"/>
          <w:pgMar w:top="1030" w:right="4631" w:bottom="11582" w:left="4005" w:header="708" w:footer="708" w:gutter="0"/>
          <w:cols w:space="708"/>
        </w:sectPr>
      </w:pPr>
    </w:p>
    <w:p w:rsidR="00480159" w:rsidRDefault="000E1CC1">
      <w:pPr>
        <w:spacing w:after="0"/>
      </w:pPr>
      <w:r>
        <w:rPr>
          <w:sz w:val="32"/>
        </w:rPr>
        <w:t xml:space="preserve">Dodavatel: Bc. </w:t>
      </w:r>
      <w:proofErr w:type="spellStart"/>
      <w:r>
        <w:rPr>
          <w:sz w:val="32"/>
        </w:rPr>
        <w:t>Mat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ohniský</w:t>
      </w:r>
      <w:proofErr w:type="spellEnd"/>
    </w:p>
    <w:tbl>
      <w:tblPr>
        <w:tblStyle w:val="TableGrid"/>
        <w:tblpPr w:vertAnchor="page" w:horzAnchor="page" w:tblpX="480" w:tblpY="5543"/>
        <w:tblOverlap w:val="never"/>
        <w:tblW w:w="10327" w:type="dxa"/>
        <w:tblInd w:w="0" w:type="dxa"/>
        <w:tblCellMar>
          <w:top w:w="0" w:type="dxa"/>
          <w:left w:w="39" w:type="dxa"/>
          <w:bottom w:w="14" w:type="dxa"/>
          <w:right w:w="0" w:type="dxa"/>
        </w:tblCellMar>
        <w:tblLook w:val="0480" w:firstRow="0" w:lastRow="0" w:firstColumn="1" w:lastColumn="0" w:noHBand="0" w:noVBand="1"/>
      </w:tblPr>
      <w:tblGrid>
        <w:gridCol w:w="5036"/>
        <w:gridCol w:w="1124"/>
        <w:gridCol w:w="718"/>
        <w:gridCol w:w="601"/>
        <w:gridCol w:w="1462"/>
        <w:gridCol w:w="1386"/>
      </w:tblGrid>
      <w:tr w:rsidR="00480159" w:rsidTr="000E1CC1">
        <w:trPr>
          <w:trHeight w:val="504"/>
        </w:trPr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0159" w:rsidRDefault="000E1CC1">
            <w:pPr>
              <w:spacing w:after="0"/>
              <w:ind w:left="274"/>
            </w:pPr>
            <w:r>
              <w:rPr>
                <w:sz w:val="24"/>
              </w:rPr>
              <w:lastRenderedPageBreak/>
              <w:t>Název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0159" w:rsidRDefault="000E1CC1">
            <w:pPr>
              <w:spacing w:after="0"/>
              <w:ind w:left="141"/>
            </w:pPr>
            <w:r>
              <w:rPr>
                <w:sz w:val="24"/>
              </w:rPr>
              <w:t xml:space="preserve">Cena/ks 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0159" w:rsidRDefault="000E1CC1">
            <w:pPr>
              <w:spacing w:after="0"/>
              <w:ind w:left="33"/>
              <w:jc w:val="both"/>
            </w:pPr>
            <w:r>
              <w:rPr>
                <w:sz w:val="24"/>
              </w:rPr>
              <w:t>Množ.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0159" w:rsidRDefault="000E1CC1">
            <w:pPr>
              <w:spacing w:after="0"/>
              <w:ind w:left="58"/>
              <w:jc w:val="both"/>
            </w:pPr>
            <w:r>
              <w:rPr>
                <w:sz w:val="26"/>
              </w:rPr>
              <w:t>DPH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left="26"/>
              <w:jc w:val="both"/>
            </w:pPr>
            <w:proofErr w:type="spellStart"/>
            <w:r>
              <w:rPr>
                <w:sz w:val="26"/>
              </w:rPr>
              <w:t>Celk.cena</w:t>
            </w:r>
            <w:proofErr w:type="spellEnd"/>
            <w:r>
              <w:rPr>
                <w:sz w:val="26"/>
              </w:rPr>
              <w:t xml:space="preserve"> bez</w:t>
            </w:r>
          </w:p>
          <w:p w:rsidR="00480159" w:rsidRDefault="000E1CC1">
            <w:pPr>
              <w:spacing w:after="0"/>
              <w:ind w:right="46"/>
              <w:jc w:val="center"/>
            </w:pPr>
            <w:r>
              <w:rPr>
                <w:sz w:val="26"/>
              </w:rPr>
              <w:t>DPH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left="105"/>
            </w:pPr>
            <w:proofErr w:type="spellStart"/>
            <w:r>
              <w:rPr>
                <w:sz w:val="24"/>
              </w:rPr>
              <w:t>Celk.cena</w:t>
            </w:r>
            <w:proofErr w:type="spellEnd"/>
            <w:r>
              <w:rPr>
                <w:sz w:val="24"/>
              </w:rPr>
              <w:t xml:space="preserve"> s</w:t>
            </w:r>
          </w:p>
          <w:p w:rsidR="00480159" w:rsidRDefault="000E1CC1">
            <w:pPr>
              <w:spacing w:after="0"/>
              <w:ind w:right="50"/>
              <w:jc w:val="center"/>
            </w:pPr>
            <w:r>
              <w:rPr>
                <w:sz w:val="26"/>
              </w:rPr>
              <w:t>DPH</w:t>
            </w:r>
          </w:p>
        </w:tc>
      </w:tr>
      <w:tr w:rsidR="00480159" w:rsidTr="000E1CC1">
        <w:trPr>
          <w:trHeight w:val="5016"/>
        </w:trPr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</w:pPr>
            <w:r>
              <w:lastRenderedPageBreak/>
              <w:t>Sonda CLE 3.1-CAN- 10ppm, volný chlor</w:t>
            </w:r>
          </w:p>
          <w:p w:rsidR="00480159" w:rsidRDefault="000E1CC1">
            <w:pPr>
              <w:spacing w:after="1919"/>
            </w:pPr>
            <w:r>
              <w:rPr>
                <w:sz w:val="24"/>
              </w:rPr>
              <w:t>Sonda CTE 1- CAN- 10ppm, celkový chlor</w:t>
            </w:r>
          </w:p>
          <w:p w:rsidR="00480159" w:rsidRDefault="000E1CC1">
            <w:pPr>
              <w:spacing w:after="0"/>
              <w:ind w:left="1210"/>
            </w:pPr>
            <w:r>
              <w:rPr>
                <w:noProof/>
              </w:rPr>
              <w:drawing>
                <wp:inline distT="0" distB="0" distL="0" distR="0">
                  <wp:extent cx="32015" cy="22869"/>
                  <wp:effectExtent l="0" t="0" r="0" b="0"/>
                  <wp:docPr id="1566" name="Picture 1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Picture 156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" cy="2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right="50"/>
              <w:jc w:val="right"/>
            </w:pPr>
            <w:r>
              <w:t xml:space="preserve">35142,00 </w:t>
            </w:r>
          </w:p>
          <w:p w:rsidR="00480159" w:rsidRDefault="000E1CC1">
            <w:pPr>
              <w:spacing w:after="0"/>
              <w:ind w:right="50"/>
              <w:jc w:val="right"/>
            </w:pPr>
            <w:r>
              <w:t xml:space="preserve">35142,00 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right="55"/>
              <w:jc w:val="right"/>
            </w:pPr>
            <w:r>
              <w:t>1,00</w:t>
            </w:r>
          </w:p>
          <w:p w:rsidR="00480159" w:rsidRDefault="000E1CC1">
            <w:pPr>
              <w:spacing w:after="0"/>
              <w:ind w:right="55"/>
              <w:jc w:val="right"/>
            </w:pPr>
            <w:r>
              <w:rPr>
                <w:sz w:val="24"/>
              </w:rPr>
              <w:t>1,0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left="115"/>
            </w:pPr>
            <w:r>
              <w:rPr>
                <w:sz w:val="24"/>
              </w:rPr>
              <w:t xml:space="preserve">21% </w:t>
            </w:r>
          </w:p>
          <w:p w:rsidR="00480159" w:rsidRDefault="000E1CC1">
            <w:pPr>
              <w:spacing w:after="0"/>
              <w:ind w:left="115"/>
            </w:pPr>
            <w:r>
              <w:rPr>
                <w:sz w:val="24"/>
              </w:rPr>
              <w:t xml:space="preserve">21%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right="50"/>
              <w:jc w:val="right"/>
            </w:pPr>
            <w:r>
              <w:t>35 142,00 Kč</w:t>
            </w:r>
          </w:p>
          <w:p w:rsidR="00480159" w:rsidRDefault="000E1CC1">
            <w:pPr>
              <w:spacing w:after="0"/>
              <w:ind w:right="50"/>
              <w:jc w:val="right"/>
            </w:pPr>
            <w:r>
              <w:t>35 142,00 Kč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left="120"/>
            </w:pPr>
            <w:r>
              <w:rPr>
                <w:sz w:val="20"/>
              </w:rPr>
              <w:t>42 521 Kč</w:t>
            </w:r>
          </w:p>
          <w:p w:rsidR="00480159" w:rsidRDefault="000E1CC1">
            <w:pPr>
              <w:spacing w:after="0"/>
              <w:ind w:left="120"/>
            </w:pPr>
            <w:r>
              <w:rPr>
                <w:sz w:val="20"/>
              </w:rPr>
              <w:t>42 521 Kč</w:t>
            </w:r>
          </w:p>
        </w:tc>
      </w:tr>
      <w:tr w:rsidR="00480159" w:rsidTr="000E1CC1">
        <w:trPr>
          <w:trHeight w:val="230"/>
        </w:trPr>
        <w:tc>
          <w:tcPr>
            <w:tcW w:w="5037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80159" w:rsidRDefault="00480159"/>
        </w:tc>
        <w:tc>
          <w:tcPr>
            <w:tcW w:w="1841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480159" w:rsidRDefault="000E1CC1">
            <w:pPr>
              <w:spacing w:after="0"/>
              <w:ind w:left="12"/>
            </w:pPr>
            <w:r>
              <w:rPr>
                <w:sz w:val="24"/>
              </w:rPr>
              <w:t>Celkem k úhradě</w:t>
            </w:r>
          </w:p>
        </w:tc>
        <w:tc>
          <w:tcPr>
            <w:tcW w:w="601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80159" w:rsidRDefault="00480159"/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right="43"/>
              <w:jc w:val="right"/>
            </w:pPr>
            <w:r>
              <w:t>70 284,00 Kč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left="77"/>
            </w:pPr>
            <w:r>
              <w:t>85 043,64 Kč</w:t>
            </w:r>
          </w:p>
        </w:tc>
      </w:tr>
      <w:tr w:rsidR="00480159" w:rsidTr="000E1CC1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80159" w:rsidRDefault="00480159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80159" w:rsidRDefault="00480159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80159" w:rsidRDefault="00480159"/>
        </w:tc>
        <w:tc>
          <w:tcPr>
            <w:tcW w:w="146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80159" w:rsidRDefault="00480159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159" w:rsidRDefault="000E1CC1">
            <w:pPr>
              <w:spacing w:after="0"/>
              <w:ind w:right="14"/>
              <w:jc w:val="center"/>
            </w:pPr>
            <w:r>
              <w:t>85 044 Kč</w:t>
            </w:r>
          </w:p>
        </w:tc>
      </w:tr>
    </w:tbl>
    <w:p w:rsidR="00480159" w:rsidRDefault="000E1CC1">
      <w:pPr>
        <w:spacing w:after="0"/>
        <w:ind w:left="118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24213</wp:posOffset>
                </wp:positionH>
                <wp:positionV relativeFrom="page">
                  <wp:posOffset>1001649</wp:posOffset>
                </wp:positionV>
                <wp:extent cx="795795" cy="722651"/>
                <wp:effectExtent l="0" t="0" r="0" b="0"/>
                <wp:wrapSquare wrapText="bothSides"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795" cy="722651"/>
                          <a:chOff x="0" y="0"/>
                          <a:chExt cx="795795" cy="722651"/>
                        </a:xfrm>
                      </wpg:grpSpPr>
                      <pic:pic xmlns:pic="http://schemas.openxmlformats.org/drawingml/2006/picture">
                        <pic:nvPicPr>
                          <pic:cNvPr id="3663" name="Picture 36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4029" y="0"/>
                            <a:ext cx="731765" cy="7180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0" y="644897"/>
                            <a:ext cx="1040159" cy="10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159" w:rsidRDefault="000E1CC1">
                              <w:r>
                                <w:rPr>
                                  <w:sz w:val="16"/>
                                </w:rPr>
                                <w:t>www.chlorovna.c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65" o:spid="_x0000_s1026" style="position:absolute;left:0;text-align:left;margin-left:427.1pt;margin-top:78.85pt;width:62.65pt;height:56.9pt;z-index:251659264;mso-position-horizontal-relative:page;mso-position-vertical-relative:page" coordsize="7957,72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3" o:spid="_x0000_s1027" type="#_x0000_t75" style="position:absolute;left:640;width:7317;height: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">
                  <v:imagedata r:id="rId7" o:title=""/>
                </v:shape>
                <v:rect id="Rectangle 49" o:spid="_x0000_s1028" style="position:absolute;top:6448;width:1040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480159" w:rsidRDefault="000E1CC1">
                        <w:r>
                          <w:rPr>
                            <w:sz w:val="16"/>
                          </w:rPr>
                          <w:t>www.chlorovna.cz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030889</wp:posOffset>
            </wp:positionH>
            <wp:positionV relativeFrom="page">
              <wp:posOffset>2236558</wp:posOffset>
            </wp:positionV>
            <wp:extent cx="1838561" cy="471095"/>
            <wp:effectExtent l="0" t="0" r="0" b="0"/>
            <wp:wrapSquare wrapText="bothSides"/>
            <wp:docPr id="3664" name="Picture 3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" name="Picture 36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61" cy="47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ám. Svobody 29/4</w:t>
      </w:r>
    </w:p>
    <w:tbl>
      <w:tblPr>
        <w:tblStyle w:val="TableGrid"/>
        <w:tblW w:w="5395" w:type="dxa"/>
        <w:tblInd w:w="1174" w:type="dxa"/>
        <w:tblCellMar>
          <w:top w:w="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87"/>
      </w:tblGrid>
      <w:tr w:rsidR="00480159">
        <w:trPr>
          <w:trHeight w:val="204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480159" w:rsidRDefault="000E1CC1">
            <w:pPr>
              <w:spacing w:after="0"/>
            </w:pPr>
            <w:r>
              <w:t>417 12 Proboštov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480159" w:rsidRDefault="00480159"/>
        </w:tc>
      </w:tr>
      <w:tr w:rsidR="00480159">
        <w:trPr>
          <w:trHeight w:val="25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480159" w:rsidRDefault="000E1CC1">
            <w:pPr>
              <w:spacing w:after="0"/>
              <w:ind w:left="22"/>
            </w:pPr>
            <w:r>
              <w:t>IČO 8676100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480159" w:rsidRDefault="000E1CC1">
            <w:pPr>
              <w:spacing w:after="0"/>
            </w:pPr>
            <w:proofErr w:type="spellStart"/>
            <w:r>
              <w:t>Dič</w:t>
            </w:r>
            <w:proofErr w:type="spellEnd"/>
            <w:r>
              <w:t xml:space="preserve"> CZ7612012859</w:t>
            </w:r>
          </w:p>
        </w:tc>
      </w:tr>
      <w:tr w:rsidR="00480159">
        <w:trPr>
          <w:trHeight w:val="236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480159" w:rsidRDefault="000E1CC1">
            <w:pPr>
              <w:spacing w:after="0"/>
            </w:pPr>
            <w:r>
              <w:t>tel. 608772594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480159" w:rsidRDefault="000E1CC1">
            <w:pPr>
              <w:spacing w:after="0"/>
              <w:jc w:val="both"/>
            </w:pPr>
            <w:r>
              <w:t>e-mail: chlorovna@gmail.com</w:t>
            </w:r>
          </w:p>
        </w:tc>
      </w:tr>
    </w:tbl>
    <w:p w:rsidR="00480159" w:rsidRDefault="000E1CC1">
      <w:pPr>
        <w:spacing w:after="0"/>
        <w:ind w:left="10" w:hanging="10"/>
      </w:pPr>
      <w:r>
        <w:rPr>
          <w:sz w:val="24"/>
        </w:rPr>
        <w:t xml:space="preserve">Odběratel: </w:t>
      </w:r>
      <w:proofErr w:type="spellStart"/>
      <w:r>
        <w:rPr>
          <w:sz w:val="24"/>
        </w:rPr>
        <w:t>SPORTaS</w:t>
      </w:r>
      <w:proofErr w:type="spellEnd"/>
      <w:r>
        <w:rPr>
          <w:sz w:val="24"/>
        </w:rPr>
        <w:t>, s.r.o.</w:t>
      </w:r>
    </w:p>
    <w:p w:rsidR="00480159" w:rsidRDefault="000E1CC1">
      <w:pPr>
        <w:spacing w:after="0"/>
        <w:ind w:left="1183" w:hanging="10"/>
      </w:pPr>
      <w:r>
        <w:rPr>
          <w:sz w:val="24"/>
        </w:rPr>
        <w:t>Jiráskova 413</w:t>
      </w:r>
    </w:p>
    <w:p w:rsidR="00480159" w:rsidRDefault="000E1CC1">
      <w:pPr>
        <w:spacing w:after="0"/>
        <w:ind w:left="1183" w:hanging="10"/>
      </w:pPr>
      <w:r>
        <w:rPr>
          <w:sz w:val="24"/>
        </w:rPr>
        <w:t>436 01 Litvínov</w:t>
      </w:r>
    </w:p>
    <w:p w:rsidR="00480159" w:rsidRDefault="000E1CC1">
      <w:pPr>
        <w:spacing w:after="0"/>
        <w:ind w:left="1188"/>
      </w:pPr>
      <w:r>
        <w:t>IČO: 25005430</w:t>
      </w:r>
    </w:p>
    <w:p w:rsidR="00480159" w:rsidRDefault="000E1CC1">
      <w:pPr>
        <w:spacing w:after="0"/>
        <w:ind w:left="1183" w:hanging="10"/>
      </w:pPr>
      <w:r>
        <w:rPr>
          <w:sz w:val="24"/>
        </w:rPr>
        <w:t>DIČ: CZ25005430</w:t>
      </w:r>
    </w:p>
    <w:p w:rsidR="00480159" w:rsidRDefault="000E1CC1">
      <w:pPr>
        <w:spacing w:after="0"/>
        <w:ind w:left="17" w:hanging="10"/>
      </w:pPr>
      <w:r>
        <w:rPr>
          <w:sz w:val="24"/>
        </w:rPr>
        <w:t>Předmět: Dodání měřících elektrod</w:t>
      </w:r>
    </w:p>
    <w:sectPr w:rsidR="00480159">
      <w:type w:val="continuous"/>
      <w:pgSz w:w="11920" w:h="16840"/>
      <w:pgMar w:top="1030" w:right="7944" w:bottom="5276" w:left="51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59"/>
    <w:rsid w:val="000E1CC1"/>
    <w:rsid w:val="0048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A9152-B41F-4BF0-AAA2-3986B67A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80BD-1742-440B-BB21-8A8C16BC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85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Vaněk</dc:creator>
  <cp:keywords/>
  <cp:lastModifiedBy>Zdeněk Vaněk</cp:lastModifiedBy>
  <cp:revision>2</cp:revision>
  <dcterms:created xsi:type="dcterms:W3CDTF">2023-01-19T09:20:00Z</dcterms:created>
  <dcterms:modified xsi:type="dcterms:W3CDTF">2023-01-19T09:20:00Z</dcterms:modified>
</cp:coreProperties>
</file>